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6A3FC647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8E3824">
                                              <w:rPr>
                                                <w:lang w:val="es-DO"/>
                                              </w:rPr>
                                              <w:t>-0044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8E3824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8E3824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6A3FC647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8E3824">
                                        <w:rPr>
                                          <w:lang w:val="es-DO"/>
                                        </w:rPr>
                                        <w:t>-0044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8E3824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8E3824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8E382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8E38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8E382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54A7F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8E3824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4B5F-F19D-47C8-84EC-0FD4AA6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1-05-20T13:55:00Z</dcterms:created>
  <dcterms:modified xsi:type="dcterms:W3CDTF">2022-06-21T16:05:00Z</dcterms:modified>
</cp:coreProperties>
</file>